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24CB0B7E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0442E6">
        <w:rPr>
          <w:b/>
          <w:color w:val="000000"/>
          <w:sz w:val="28"/>
          <w:szCs w:val="28"/>
        </w:rPr>
        <w:t>7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Pr="006368FA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  <w:lang w:val="en-US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7176572" w14:textId="0FF0E353" w:rsidR="00DE592C" w:rsidRDefault="00763415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283DBA30" w14:textId="77777777" w:rsidR="006368FA" w:rsidRDefault="006368FA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BF4007" wp14:editId="644C1CBC">
            <wp:extent cx="4789714" cy="3157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3696" cy="31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4258" w14:textId="77777777" w:rsidR="006368FA" w:rsidRDefault="006368FA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74DA8CB" w14:textId="631C9B07" w:rsidR="006368FA" w:rsidRDefault="006368FA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318BF2" wp14:editId="19F9250B">
            <wp:extent cx="4833257" cy="33966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26" cy="33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42E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2482D"/>
    <w:rsid w:val="006368FA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D372D2"/>
    <w:rsid w:val="00D61A89"/>
    <w:rsid w:val="00D66674"/>
    <w:rsid w:val="00D721DC"/>
    <w:rsid w:val="00D9107C"/>
    <w:rsid w:val="00DA637B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74</cp:revision>
  <dcterms:created xsi:type="dcterms:W3CDTF">2022-10-20T07:43:00Z</dcterms:created>
  <dcterms:modified xsi:type="dcterms:W3CDTF">2022-12-02T23:00:00Z</dcterms:modified>
</cp:coreProperties>
</file>